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CCE67" w14:textId="6F13CCF9" w:rsidR="009B2D4B" w:rsidRDefault="00F601B4" w:rsidP="00AC2B17">
      <w:pPr>
        <w:spacing w:line="217" w:lineRule="exact"/>
        <w:rPr>
          <w:rFonts w:ascii="UD デジタル 教科書体 NK-B" w:eastAsia="UD デジタル 教科書体 NK-B"/>
          <w:w w:val="200"/>
        </w:rPr>
      </w:pPr>
      <w:bookmarkStart w:id="0" w:name="_Hlk45964952"/>
      <w:bookmarkStart w:id="1" w:name="_Hlk46470696"/>
      <w:r>
        <w:rPr>
          <w:b/>
        </w:rPr>
        <w:t xml:space="preserve">　</w:t>
      </w:r>
      <w:r>
        <w:rPr>
          <w:rFonts w:hint="eastAsia"/>
          <w:b/>
        </w:rPr>
        <w:t xml:space="preserve">　　　　　　　</w:t>
      </w:r>
      <w:bookmarkEnd w:id="0"/>
      <w:bookmarkEnd w:id="1"/>
      <w:r w:rsidR="00431D42" w:rsidRPr="00946D56">
        <w:rPr>
          <w:rFonts w:ascii="UD デジタル 教科書体 NK-B" w:eastAsia="UD デジタル 教科書体 NK-B" w:hint="eastAsia"/>
          <w:w w:val="200"/>
        </w:rPr>
        <w:t>令和</w:t>
      </w:r>
      <w:r w:rsidR="00403FF1">
        <w:rPr>
          <w:rFonts w:ascii="UD デジタル 教科書体 NK-B" w:eastAsia="UD デジタル 教科書体 NK-B" w:hint="eastAsia"/>
          <w:w w:val="200"/>
        </w:rPr>
        <w:t>６</w:t>
      </w:r>
      <w:r w:rsidR="00431D42" w:rsidRPr="00946D56">
        <w:rPr>
          <w:rFonts w:ascii="UD デジタル 教科書体 NK-B" w:eastAsia="UD デジタル 教科書体 NK-B" w:hint="eastAsia"/>
          <w:w w:val="200"/>
        </w:rPr>
        <w:t>年度</w:t>
      </w:r>
      <w:r w:rsidR="007E5271">
        <w:rPr>
          <w:rFonts w:ascii="UD デジタル 教科書体 NK-B" w:eastAsia="UD デジタル 教科書体 NK-B" w:hint="eastAsia"/>
          <w:w w:val="200"/>
        </w:rPr>
        <w:t xml:space="preserve">　</w:t>
      </w:r>
    </w:p>
    <w:p w14:paraId="4F1689FB" w14:textId="61196D23" w:rsidR="00431D42" w:rsidRPr="00946D56" w:rsidRDefault="009B2D4B" w:rsidP="007E5271">
      <w:pPr>
        <w:spacing w:line="217" w:lineRule="exact"/>
        <w:ind w:firstLineChars="100" w:firstLine="42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w w:val="200"/>
        </w:rPr>
        <w:t>伊東市</w:t>
      </w:r>
      <w:r w:rsidR="003106BD">
        <w:rPr>
          <w:rFonts w:ascii="UD デジタル 教科書体 NK-B" w:eastAsia="UD デジタル 教科書体 NK-B" w:hint="eastAsia"/>
          <w:w w:val="200"/>
        </w:rPr>
        <w:t>按針</w:t>
      </w:r>
      <w:r w:rsidR="007E5271">
        <w:rPr>
          <w:rFonts w:ascii="UD デジタル 教科書体 NK-B" w:eastAsia="UD デジタル 教科書体 NK-B" w:hint="eastAsia"/>
          <w:w w:val="200"/>
        </w:rPr>
        <w:t>祭小学生バドミントン大会申込書</w:t>
      </w:r>
    </w:p>
    <w:p w14:paraId="6F78A61B" w14:textId="77777777" w:rsidR="00431D42" w:rsidRPr="00946D56" w:rsidRDefault="00431D42" w:rsidP="00431D42">
      <w:pPr>
        <w:spacing w:line="239" w:lineRule="exact"/>
        <w:ind w:firstLineChars="200" w:firstLine="420"/>
        <w:rPr>
          <w:rFonts w:ascii="UD デジタル 教科書体 NK-B" w:eastAsia="UD デジタル 教科書体 NK-B"/>
        </w:rPr>
      </w:pPr>
      <w:r w:rsidRPr="00946D56">
        <w:rPr>
          <w:rFonts w:ascii="UD デジタル 教科書体 NK-B" w:eastAsia="UD デジタル 教科書体 NK-B" w:hint="eastAsia"/>
        </w:rPr>
        <w:t>伊東市バドミントン協会会長様</w:t>
      </w:r>
    </w:p>
    <w:p w14:paraId="02893E71" w14:textId="1378F263" w:rsidR="00431D42" w:rsidRPr="009B2D4B" w:rsidRDefault="00431D42" w:rsidP="00431D42">
      <w:pPr>
        <w:spacing w:line="282" w:lineRule="exact"/>
        <w:rPr>
          <w:rFonts w:ascii="UD デジタル 教科書体 NK-B" w:eastAsia="UD デジタル 教科書体 NK-B"/>
          <w:u w:val="single"/>
        </w:rPr>
      </w:pPr>
      <w:r w:rsidRPr="00946D56">
        <w:rPr>
          <w:rFonts w:ascii="UD デジタル 教科書体 NK-B" w:eastAsia="UD デジタル 教科書体 NK-B" w:hint="eastAsia"/>
          <w:spacing w:val="-1"/>
          <w:sz w:val="26"/>
        </w:rPr>
        <w:t xml:space="preserve">                                           </w:t>
      </w:r>
      <w:r w:rsidRPr="00946D56">
        <w:rPr>
          <w:rFonts w:ascii="UD デジタル 教科書体 NK-B" w:eastAsia="UD デジタル 教科書体 NK-B" w:hint="eastAsia"/>
          <w:spacing w:val="-1"/>
          <w:sz w:val="28"/>
        </w:rPr>
        <w:t xml:space="preserve">  </w:t>
      </w:r>
      <w:r w:rsidR="00403FF1" w:rsidRPr="009B2D4B">
        <w:rPr>
          <w:rFonts w:ascii="UD デジタル 教科書体 NK-B" w:eastAsia="UD デジタル 教科書体 NK-B" w:hint="eastAsia"/>
          <w:sz w:val="28"/>
          <w:u w:val="single"/>
        </w:rPr>
        <w:t>チーム</w:t>
      </w:r>
      <w:r w:rsidRPr="009B2D4B">
        <w:rPr>
          <w:rFonts w:ascii="UD デジタル 教科書体 NK-B" w:eastAsia="UD デジタル 教科書体 NK-B" w:hint="eastAsia"/>
          <w:sz w:val="28"/>
          <w:u w:val="single"/>
        </w:rPr>
        <w:t>名</w:t>
      </w:r>
      <w:r w:rsidR="009B2D4B">
        <w:rPr>
          <w:rFonts w:ascii="UD デジタル 教科書体 NK-B" w:eastAsia="UD デジタル 教科書体 NK-B" w:hint="eastAsia"/>
          <w:sz w:val="28"/>
          <w:u w:val="single"/>
        </w:rPr>
        <w:t xml:space="preserve">　　　　　　　　　　　　　　　　　　　　　　　</w:t>
      </w:r>
    </w:p>
    <w:p w14:paraId="662D266D" w14:textId="1192C3FA" w:rsidR="00431D42" w:rsidRPr="009B2D4B" w:rsidRDefault="00431D42" w:rsidP="00431D42">
      <w:pPr>
        <w:spacing w:line="282" w:lineRule="exact"/>
        <w:rPr>
          <w:rFonts w:ascii="UD デジタル 教科書体 NK-B" w:eastAsia="UD デジタル 教科書体 NK-B"/>
          <w:u w:val="single"/>
        </w:rPr>
      </w:pPr>
      <w:r w:rsidRPr="00946D56">
        <w:rPr>
          <w:rFonts w:ascii="UD デジタル 教科書体 NK-B" w:eastAsia="UD デジタル 教科書体 NK-B" w:hint="eastAsia"/>
          <w:spacing w:val="-1"/>
          <w:sz w:val="28"/>
        </w:rPr>
        <w:t xml:space="preserve">                                          </w:t>
      </w:r>
      <w:r w:rsidR="003106BD" w:rsidRPr="009B2D4B">
        <w:rPr>
          <w:rFonts w:ascii="UD デジタル 教科書体 NK-B" w:eastAsia="UD デジタル 教科書体 NK-B" w:hint="eastAsia"/>
          <w:sz w:val="28"/>
          <w:u w:val="single"/>
        </w:rPr>
        <w:t>担当者</w:t>
      </w:r>
      <w:r w:rsidR="009B2D4B">
        <w:rPr>
          <w:rFonts w:ascii="UD デジタル 教科書体 NK-B" w:eastAsia="UD デジタル 教科書体 NK-B" w:hint="eastAsia"/>
          <w:sz w:val="28"/>
          <w:u w:val="single"/>
        </w:rPr>
        <w:t xml:space="preserve">　　　　　　　　　　　　　　　　　　　　　　　　</w:t>
      </w:r>
    </w:p>
    <w:p w14:paraId="6D281856" w14:textId="0554B851" w:rsidR="00431D42" w:rsidRPr="009B2D4B" w:rsidRDefault="00431D42" w:rsidP="00431D42">
      <w:pPr>
        <w:spacing w:line="282" w:lineRule="exact"/>
        <w:rPr>
          <w:rFonts w:ascii="UD デジタル 教科書体 NK-B" w:eastAsia="UD デジタル 教科書体 NK-B"/>
          <w:sz w:val="28"/>
          <w:u w:val="single"/>
        </w:rPr>
      </w:pPr>
      <w:r w:rsidRPr="00946D56">
        <w:rPr>
          <w:rFonts w:ascii="UD デジタル 教科書体 NK-B" w:eastAsia="UD デジタル 教科書体 NK-B" w:hint="eastAsia"/>
          <w:spacing w:val="-1"/>
          <w:sz w:val="28"/>
        </w:rPr>
        <w:t xml:space="preserve">                                          </w:t>
      </w:r>
      <w:r w:rsidRPr="009B2D4B">
        <w:rPr>
          <w:rFonts w:ascii="UD デジタル 教科書体 NK-B" w:eastAsia="UD デジタル 教科書体 NK-B" w:hint="eastAsia"/>
          <w:sz w:val="28"/>
          <w:u w:val="single"/>
        </w:rPr>
        <w:t>電　話</w:t>
      </w:r>
      <w:r w:rsidR="009B2D4B">
        <w:rPr>
          <w:rFonts w:ascii="UD デジタル 教科書体 NK-B" w:eastAsia="UD デジタル 教科書体 NK-B" w:hint="eastAsia"/>
          <w:sz w:val="28"/>
          <w:u w:val="single"/>
        </w:rPr>
        <w:t xml:space="preserve">　　　　　　　　　　　　　　　　　　　　　　　　　</w:t>
      </w:r>
    </w:p>
    <w:p w14:paraId="09573745" w14:textId="77777777" w:rsidR="00B12E8E" w:rsidRPr="00946D56" w:rsidRDefault="00B12E8E" w:rsidP="00431D42">
      <w:pPr>
        <w:spacing w:line="282" w:lineRule="exact"/>
        <w:rPr>
          <w:rFonts w:ascii="UD デジタル 教科書体 NK-B" w:eastAsia="UD デジタル 教科書体 NK-B"/>
        </w:rPr>
      </w:pPr>
    </w:p>
    <w:p w14:paraId="4B6DABF2" w14:textId="2DDC79B6" w:rsidR="00946D56" w:rsidRPr="00403FF1" w:rsidRDefault="00946D56" w:rsidP="00946D56">
      <w:pPr>
        <w:adjustRightInd/>
        <w:rPr>
          <w:b/>
          <w:bCs/>
          <w:sz w:val="22"/>
          <w:szCs w:val="22"/>
        </w:rPr>
      </w:pPr>
      <w:bookmarkStart w:id="2" w:name="_Hlk166082096"/>
      <w:r w:rsidRPr="00946D56">
        <w:rPr>
          <w:rFonts w:hint="eastAsia"/>
          <w:b/>
          <w:bCs/>
          <w:sz w:val="22"/>
          <w:szCs w:val="22"/>
        </w:rPr>
        <w:t>（</w:t>
      </w:r>
      <w:r w:rsidR="00403FF1">
        <w:rPr>
          <w:rFonts w:hint="eastAsia"/>
          <w:b/>
          <w:bCs/>
          <w:sz w:val="22"/>
          <w:szCs w:val="22"/>
        </w:rPr>
        <w:t>１・２</w:t>
      </w:r>
      <w:r w:rsidRPr="00946D56">
        <w:rPr>
          <w:rFonts w:hint="eastAsia"/>
          <w:b/>
          <w:bCs/>
          <w:sz w:val="22"/>
          <w:szCs w:val="22"/>
        </w:rPr>
        <w:t>年生以下男子</w:t>
      </w:r>
      <w:r w:rsidR="00B12E8E">
        <w:rPr>
          <w:rFonts w:hint="eastAsia"/>
          <w:b/>
          <w:bCs/>
          <w:sz w:val="22"/>
          <w:szCs w:val="22"/>
        </w:rPr>
        <w:t>単</w:t>
      </w:r>
      <w:r w:rsidRPr="00946D56">
        <w:rPr>
          <w:rFonts w:hint="eastAsia"/>
          <w:b/>
          <w:bCs/>
          <w:sz w:val="22"/>
          <w:szCs w:val="22"/>
        </w:rPr>
        <w:t>）</w:t>
      </w:r>
      <w:r w:rsidR="00403FF1">
        <w:rPr>
          <w:rFonts w:hint="eastAsia"/>
          <w:b/>
          <w:bCs/>
          <w:sz w:val="22"/>
          <w:szCs w:val="22"/>
        </w:rPr>
        <w:t xml:space="preserve">　　　　</w:t>
      </w:r>
      <w:r w:rsidRPr="00946D56">
        <w:rPr>
          <w:rFonts w:cs="Times New Roman"/>
          <w:sz w:val="22"/>
          <w:szCs w:val="22"/>
        </w:rPr>
        <w:t xml:space="preserve">         </w:t>
      </w:r>
      <w:r w:rsidRPr="00946D56">
        <w:rPr>
          <w:rFonts w:hint="eastAsia"/>
          <w:b/>
          <w:bCs/>
          <w:sz w:val="22"/>
          <w:szCs w:val="22"/>
        </w:rPr>
        <w:t>（</w:t>
      </w:r>
      <w:r w:rsidR="00403FF1">
        <w:rPr>
          <w:rFonts w:hint="eastAsia"/>
          <w:b/>
          <w:bCs/>
          <w:sz w:val="22"/>
          <w:szCs w:val="22"/>
        </w:rPr>
        <w:t>１・２</w:t>
      </w:r>
      <w:r w:rsidRPr="00946D56">
        <w:rPr>
          <w:rFonts w:hint="eastAsia"/>
          <w:b/>
          <w:bCs/>
          <w:sz w:val="22"/>
          <w:szCs w:val="22"/>
        </w:rPr>
        <w:t>年生以下女子</w:t>
      </w:r>
      <w:r w:rsidR="00B12E8E">
        <w:rPr>
          <w:rFonts w:hint="eastAsia"/>
          <w:b/>
          <w:bCs/>
          <w:sz w:val="22"/>
          <w:szCs w:val="22"/>
        </w:rPr>
        <w:t>単</w:t>
      </w:r>
      <w:r w:rsidRPr="00946D56">
        <w:rPr>
          <w:rFonts w:hint="eastAsia"/>
          <w:b/>
          <w:bCs/>
          <w:sz w:val="22"/>
          <w:szCs w:val="22"/>
        </w:rPr>
        <w:t>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444"/>
        <w:gridCol w:w="1576"/>
        <w:gridCol w:w="425"/>
        <w:gridCol w:w="425"/>
        <w:gridCol w:w="1488"/>
        <w:gridCol w:w="480"/>
        <w:gridCol w:w="1540"/>
      </w:tblGrid>
      <w:tr w:rsidR="00946D56" w:rsidRPr="00946D56" w14:paraId="0344D282" w14:textId="77777777" w:rsidTr="00403FF1">
        <w:trPr>
          <w:trHeight w:val="4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3FC0" w14:textId="22F0096A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909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BB7A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63EF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12CD46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59BD3D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9BD9997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B9F3D2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5E4760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F4FC" w14:textId="45AAB962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4DE5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077C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26D1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46D56" w:rsidRPr="00946D56" w14:paraId="745D5B35" w14:textId="77777777" w:rsidTr="00403FF1">
        <w:trPr>
          <w:trHeight w:val="4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69A5" w14:textId="6DA5F80E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292E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88A6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７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90E9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2FC6F" w14:textId="77777777" w:rsidR="00946D56" w:rsidRPr="00946D56" w:rsidRDefault="00946D56" w:rsidP="00946D5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F43C" w14:textId="4196C868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F0EF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DE8F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７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40D1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46D56" w:rsidRPr="00946D56" w14:paraId="19F9429C" w14:textId="77777777" w:rsidTr="00946D5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E376" w14:textId="132A150B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360E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676B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８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36EB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D8F11" w14:textId="77777777" w:rsidR="00946D56" w:rsidRPr="00946D56" w:rsidRDefault="00946D56" w:rsidP="00946D5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53C5" w14:textId="50931586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70AA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2A7D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８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C1FF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46D56" w:rsidRPr="00946D56" w14:paraId="0386530C" w14:textId="77777777" w:rsidTr="00946D5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0E87" w14:textId="50760676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C829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382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９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187F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6AB22" w14:textId="77777777" w:rsidR="00946D56" w:rsidRPr="00946D56" w:rsidRDefault="00946D56" w:rsidP="00946D5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1FE0" w14:textId="35AD840E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10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010A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B56F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46D56" w:rsidRPr="00946D56" w14:paraId="039485F5" w14:textId="77777777" w:rsidTr="00403FF1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A03E" w14:textId="5AE2B0EF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2285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1C03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FB3E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1575C0" w14:textId="77777777" w:rsidR="00946D56" w:rsidRPr="00946D56" w:rsidRDefault="00946D56" w:rsidP="00946D5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4D3F" w14:textId="5CAFE6C6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0523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F94A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A068" w14:textId="77777777" w:rsidR="00946D56" w:rsidRPr="00946D56" w:rsidRDefault="00946D56" w:rsidP="00946D56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33E3428" w14:textId="77777777" w:rsidR="00046C7D" w:rsidRDefault="00046C7D" w:rsidP="00046C7D">
      <w:pPr>
        <w:adjustRightInd/>
        <w:spacing w:line="240" w:lineRule="exact"/>
        <w:rPr>
          <w:b/>
          <w:bCs/>
          <w:sz w:val="22"/>
          <w:szCs w:val="22"/>
        </w:rPr>
      </w:pPr>
      <w:bookmarkStart w:id="3" w:name="_Hlk166082155"/>
      <w:bookmarkEnd w:id="2"/>
    </w:p>
    <w:p w14:paraId="07C72E4F" w14:textId="6381BD0B" w:rsidR="00B12E8E" w:rsidRPr="00403FF1" w:rsidRDefault="00B12E8E" w:rsidP="00B12E8E">
      <w:pPr>
        <w:adjustRightInd/>
        <w:rPr>
          <w:b/>
          <w:bCs/>
          <w:sz w:val="22"/>
          <w:szCs w:val="22"/>
        </w:rPr>
      </w:pPr>
      <w:r w:rsidRPr="00946D56">
        <w:rPr>
          <w:rFonts w:hint="eastAsia"/>
          <w:b/>
          <w:bCs/>
          <w:sz w:val="22"/>
          <w:szCs w:val="22"/>
        </w:rPr>
        <w:t>（</w:t>
      </w:r>
      <w:r>
        <w:rPr>
          <w:rFonts w:hint="eastAsia"/>
          <w:b/>
          <w:bCs/>
          <w:sz w:val="22"/>
          <w:szCs w:val="22"/>
        </w:rPr>
        <w:t>３</w:t>
      </w:r>
      <w:r w:rsidRPr="00946D56">
        <w:rPr>
          <w:rFonts w:hint="eastAsia"/>
          <w:b/>
          <w:bCs/>
          <w:sz w:val="22"/>
          <w:szCs w:val="22"/>
        </w:rPr>
        <w:t>年生</w:t>
      </w:r>
      <w:r>
        <w:rPr>
          <w:rFonts w:hint="eastAsia"/>
          <w:b/>
          <w:bCs/>
          <w:sz w:val="22"/>
          <w:szCs w:val="22"/>
        </w:rPr>
        <w:t xml:space="preserve">　</w:t>
      </w:r>
      <w:r w:rsidRPr="00946D56">
        <w:rPr>
          <w:rFonts w:hint="eastAsia"/>
          <w:b/>
          <w:bCs/>
          <w:sz w:val="22"/>
          <w:szCs w:val="22"/>
        </w:rPr>
        <w:t>男子</w:t>
      </w:r>
      <w:r>
        <w:rPr>
          <w:rFonts w:hint="eastAsia"/>
          <w:b/>
          <w:bCs/>
          <w:sz w:val="22"/>
          <w:szCs w:val="22"/>
        </w:rPr>
        <w:t>単</w:t>
      </w:r>
      <w:r w:rsidRPr="00946D56">
        <w:rPr>
          <w:rFonts w:hint="eastAsia"/>
          <w:b/>
          <w:bCs/>
          <w:sz w:val="22"/>
          <w:szCs w:val="22"/>
        </w:rPr>
        <w:t>）</w:t>
      </w:r>
      <w:r>
        <w:rPr>
          <w:rFonts w:hint="eastAsia"/>
          <w:b/>
          <w:bCs/>
          <w:sz w:val="22"/>
          <w:szCs w:val="22"/>
        </w:rPr>
        <w:t xml:space="preserve">　　　　　　　</w:t>
      </w:r>
      <w:r w:rsidRPr="00946D56">
        <w:rPr>
          <w:rFonts w:cs="Times New Roman"/>
          <w:sz w:val="22"/>
          <w:szCs w:val="22"/>
        </w:rPr>
        <w:t xml:space="preserve">         </w:t>
      </w:r>
      <w:r w:rsidRPr="00946D56">
        <w:rPr>
          <w:rFonts w:hint="eastAsia"/>
          <w:b/>
          <w:bCs/>
          <w:sz w:val="22"/>
          <w:szCs w:val="22"/>
        </w:rPr>
        <w:t>（</w:t>
      </w:r>
      <w:r>
        <w:rPr>
          <w:rFonts w:hint="eastAsia"/>
          <w:b/>
          <w:bCs/>
          <w:sz w:val="22"/>
          <w:szCs w:val="22"/>
        </w:rPr>
        <w:t>３</w:t>
      </w:r>
      <w:r w:rsidRPr="00946D56">
        <w:rPr>
          <w:rFonts w:hint="eastAsia"/>
          <w:b/>
          <w:bCs/>
          <w:sz w:val="22"/>
          <w:szCs w:val="22"/>
        </w:rPr>
        <w:t>年生</w:t>
      </w:r>
      <w:r>
        <w:rPr>
          <w:rFonts w:hint="eastAsia"/>
          <w:b/>
          <w:bCs/>
          <w:sz w:val="22"/>
          <w:szCs w:val="22"/>
        </w:rPr>
        <w:t xml:space="preserve">　</w:t>
      </w:r>
      <w:r w:rsidRPr="00946D56">
        <w:rPr>
          <w:rFonts w:hint="eastAsia"/>
          <w:b/>
          <w:bCs/>
          <w:sz w:val="22"/>
          <w:szCs w:val="22"/>
        </w:rPr>
        <w:t>女子</w:t>
      </w:r>
      <w:r>
        <w:rPr>
          <w:rFonts w:hint="eastAsia"/>
          <w:b/>
          <w:bCs/>
          <w:sz w:val="22"/>
          <w:szCs w:val="22"/>
        </w:rPr>
        <w:t>単</w:t>
      </w:r>
      <w:r w:rsidRPr="00946D56">
        <w:rPr>
          <w:rFonts w:hint="eastAsia"/>
          <w:b/>
          <w:bCs/>
          <w:sz w:val="22"/>
          <w:szCs w:val="22"/>
        </w:rPr>
        <w:t>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444"/>
        <w:gridCol w:w="1576"/>
        <w:gridCol w:w="425"/>
        <w:gridCol w:w="425"/>
        <w:gridCol w:w="1488"/>
        <w:gridCol w:w="480"/>
        <w:gridCol w:w="1540"/>
      </w:tblGrid>
      <w:tr w:rsidR="00B12E8E" w:rsidRPr="00946D56" w14:paraId="47656E65" w14:textId="77777777" w:rsidTr="00944245">
        <w:trPr>
          <w:trHeight w:val="4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44AB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84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FAC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3064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A821C5B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86B975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78594A5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AA4614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F3574E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A906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FC42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48D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4A4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216AD6C0" w14:textId="77777777" w:rsidTr="00944245">
        <w:trPr>
          <w:trHeight w:val="4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E20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B988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61B5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７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4BA6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DF28D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DD8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158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6F7A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７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BE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758AC4CB" w14:textId="77777777" w:rsidTr="009442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3CB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544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ED6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８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7E89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424FC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C1D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844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CA7F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８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40E6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6C9150F3" w14:textId="77777777" w:rsidTr="009442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88B8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E71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2F6F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９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7E61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52CE5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4F5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AA14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8335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5B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342E02AB" w14:textId="77777777" w:rsidTr="00944245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6A7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6E1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E1B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168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83115A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9645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901B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611B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280B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bookmarkEnd w:id="3"/>
    </w:tbl>
    <w:p w14:paraId="151AD7FA" w14:textId="77777777" w:rsidR="00046C7D" w:rsidRDefault="00046C7D" w:rsidP="00046C7D">
      <w:pPr>
        <w:adjustRightInd/>
        <w:spacing w:line="240" w:lineRule="exact"/>
        <w:rPr>
          <w:b/>
          <w:bCs/>
          <w:sz w:val="22"/>
          <w:szCs w:val="22"/>
        </w:rPr>
      </w:pPr>
    </w:p>
    <w:p w14:paraId="38E59B49" w14:textId="5394F8D5" w:rsidR="00B12E8E" w:rsidRPr="00403FF1" w:rsidRDefault="00B12E8E" w:rsidP="00B12E8E">
      <w:pPr>
        <w:adjustRightInd/>
        <w:rPr>
          <w:b/>
          <w:bCs/>
          <w:sz w:val="22"/>
          <w:szCs w:val="22"/>
        </w:rPr>
      </w:pPr>
      <w:r w:rsidRPr="00946D56">
        <w:rPr>
          <w:rFonts w:hint="eastAsia"/>
          <w:b/>
          <w:bCs/>
          <w:sz w:val="22"/>
          <w:szCs w:val="22"/>
        </w:rPr>
        <w:t>（</w:t>
      </w:r>
      <w:r>
        <w:rPr>
          <w:rFonts w:hint="eastAsia"/>
          <w:b/>
          <w:bCs/>
          <w:sz w:val="22"/>
          <w:szCs w:val="22"/>
        </w:rPr>
        <w:t>４</w:t>
      </w:r>
      <w:r w:rsidRPr="00946D56">
        <w:rPr>
          <w:rFonts w:hint="eastAsia"/>
          <w:b/>
          <w:bCs/>
          <w:sz w:val="22"/>
          <w:szCs w:val="22"/>
        </w:rPr>
        <w:t>年生</w:t>
      </w:r>
      <w:r>
        <w:rPr>
          <w:rFonts w:hint="eastAsia"/>
          <w:b/>
          <w:bCs/>
          <w:sz w:val="22"/>
          <w:szCs w:val="22"/>
        </w:rPr>
        <w:t xml:space="preserve">　</w:t>
      </w:r>
      <w:r w:rsidRPr="00946D56">
        <w:rPr>
          <w:rFonts w:hint="eastAsia"/>
          <w:b/>
          <w:bCs/>
          <w:sz w:val="22"/>
          <w:szCs w:val="22"/>
        </w:rPr>
        <w:t>男子</w:t>
      </w:r>
      <w:r>
        <w:rPr>
          <w:rFonts w:hint="eastAsia"/>
          <w:b/>
          <w:bCs/>
          <w:sz w:val="22"/>
          <w:szCs w:val="22"/>
        </w:rPr>
        <w:t>単</w:t>
      </w:r>
      <w:r w:rsidRPr="00946D56">
        <w:rPr>
          <w:rFonts w:hint="eastAsia"/>
          <w:b/>
          <w:bCs/>
          <w:sz w:val="22"/>
          <w:szCs w:val="22"/>
        </w:rPr>
        <w:t>）</w:t>
      </w:r>
      <w:r>
        <w:rPr>
          <w:rFonts w:hint="eastAsia"/>
          <w:b/>
          <w:bCs/>
          <w:sz w:val="22"/>
          <w:szCs w:val="22"/>
        </w:rPr>
        <w:t xml:space="preserve">　　　　　　　</w:t>
      </w:r>
      <w:r w:rsidRPr="00946D56">
        <w:rPr>
          <w:rFonts w:cs="Times New Roman"/>
          <w:sz w:val="22"/>
          <w:szCs w:val="22"/>
        </w:rPr>
        <w:t xml:space="preserve">         </w:t>
      </w:r>
      <w:r w:rsidRPr="00946D56">
        <w:rPr>
          <w:rFonts w:hint="eastAsia"/>
          <w:b/>
          <w:bCs/>
          <w:sz w:val="22"/>
          <w:szCs w:val="22"/>
        </w:rPr>
        <w:t>（</w:t>
      </w:r>
      <w:r>
        <w:rPr>
          <w:rFonts w:hint="eastAsia"/>
          <w:b/>
          <w:bCs/>
          <w:sz w:val="22"/>
          <w:szCs w:val="22"/>
        </w:rPr>
        <w:t>４</w:t>
      </w:r>
      <w:r w:rsidRPr="00946D56">
        <w:rPr>
          <w:rFonts w:hint="eastAsia"/>
          <w:b/>
          <w:bCs/>
          <w:sz w:val="22"/>
          <w:szCs w:val="22"/>
        </w:rPr>
        <w:t>年生</w:t>
      </w:r>
      <w:r>
        <w:rPr>
          <w:rFonts w:hint="eastAsia"/>
          <w:b/>
          <w:bCs/>
          <w:sz w:val="22"/>
          <w:szCs w:val="22"/>
        </w:rPr>
        <w:t xml:space="preserve">　</w:t>
      </w:r>
      <w:r w:rsidRPr="00946D56">
        <w:rPr>
          <w:rFonts w:hint="eastAsia"/>
          <w:b/>
          <w:bCs/>
          <w:sz w:val="22"/>
          <w:szCs w:val="22"/>
        </w:rPr>
        <w:t>女子</w:t>
      </w:r>
      <w:r>
        <w:rPr>
          <w:rFonts w:hint="eastAsia"/>
          <w:b/>
          <w:bCs/>
          <w:sz w:val="22"/>
          <w:szCs w:val="22"/>
        </w:rPr>
        <w:t>単</w:t>
      </w:r>
      <w:r w:rsidRPr="00946D56">
        <w:rPr>
          <w:rFonts w:hint="eastAsia"/>
          <w:b/>
          <w:bCs/>
          <w:sz w:val="22"/>
          <w:szCs w:val="22"/>
        </w:rPr>
        <w:t>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444"/>
        <w:gridCol w:w="1576"/>
        <w:gridCol w:w="425"/>
        <w:gridCol w:w="425"/>
        <w:gridCol w:w="1488"/>
        <w:gridCol w:w="480"/>
        <w:gridCol w:w="1540"/>
      </w:tblGrid>
      <w:tr w:rsidR="00B12E8E" w:rsidRPr="00946D56" w14:paraId="314DEB9C" w14:textId="77777777" w:rsidTr="00944245">
        <w:trPr>
          <w:trHeight w:val="4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1A68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EE48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2C94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FD3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DBCDF9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A79A7F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2CA456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3A964A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86A28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ACD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FDEF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726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A808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0348F10C" w14:textId="77777777" w:rsidTr="00944245">
        <w:trPr>
          <w:trHeight w:val="4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9C1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3D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DC0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７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3A0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5F232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2A2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DB28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936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７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AD3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063BDFC5" w14:textId="77777777" w:rsidTr="009442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199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E96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075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８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668B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CE493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B78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09B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562A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８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00F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08A2B63D" w14:textId="77777777" w:rsidTr="009442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46C2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512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6E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９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CCCF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A0E71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FED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2B7B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F72F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965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7189C560" w14:textId="77777777" w:rsidTr="00944245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EB98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13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5381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649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5B253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0B72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07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1D14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7F2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C8CBB05" w14:textId="77777777" w:rsidR="00046C7D" w:rsidRDefault="00046C7D" w:rsidP="00046C7D">
      <w:pPr>
        <w:adjustRightInd/>
        <w:spacing w:line="240" w:lineRule="exact"/>
        <w:rPr>
          <w:b/>
          <w:bCs/>
          <w:sz w:val="22"/>
          <w:szCs w:val="22"/>
        </w:rPr>
      </w:pPr>
      <w:bookmarkStart w:id="4" w:name="_Hlk166082249"/>
    </w:p>
    <w:p w14:paraId="5F7F48E0" w14:textId="0E2DC289" w:rsidR="00B12E8E" w:rsidRPr="00403FF1" w:rsidRDefault="00B12E8E" w:rsidP="00B12E8E">
      <w:pPr>
        <w:adjustRightInd/>
        <w:rPr>
          <w:b/>
          <w:bCs/>
          <w:sz w:val="22"/>
          <w:szCs w:val="22"/>
        </w:rPr>
      </w:pPr>
      <w:r w:rsidRPr="00946D56">
        <w:rPr>
          <w:rFonts w:hint="eastAsia"/>
          <w:b/>
          <w:bCs/>
          <w:sz w:val="22"/>
          <w:szCs w:val="22"/>
        </w:rPr>
        <w:t>（</w:t>
      </w:r>
      <w:r>
        <w:rPr>
          <w:rFonts w:hint="eastAsia"/>
          <w:b/>
          <w:bCs/>
          <w:sz w:val="22"/>
          <w:szCs w:val="22"/>
        </w:rPr>
        <w:t>５</w:t>
      </w:r>
      <w:r w:rsidRPr="00946D56">
        <w:rPr>
          <w:rFonts w:hint="eastAsia"/>
          <w:b/>
          <w:bCs/>
          <w:sz w:val="22"/>
          <w:szCs w:val="22"/>
        </w:rPr>
        <w:t>年生</w:t>
      </w:r>
      <w:r>
        <w:rPr>
          <w:rFonts w:hint="eastAsia"/>
          <w:b/>
          <w:bCs/>
          <w:sz w:val="22"/>
          <w:szCs w:val="22"/>
        </w:rPr>
        <w:t xml:space="preserve">　</w:t>
      </w:r>
      <w:r w:rsidRPr="00946D56">
        <w:rPr>
          <w:rFonts w:hint="eastAsia"/>
          <w:b/>
          <w:bCs/>
          <w:sz w:val="22"/>
          <w:szCs w:val="22"/>
        </w:rPr>
        <w:t>男子</w:t>
      </w:r>
      <w:r>
        <w:rPr>
          <w:rFonts w:hint="eastAsia"/>
          <w:b/>
          <w:bCs/>
          <w:sz w:val="22"/>
          <w:szCs w:val="22"/>
        </w:rPr>
        <w:t>単</w:t>
      </w:r>
      <w:r w:rsidRPr="00946D56">
        <w:rPr>
          <w:rFonts w:hint="eastAsia"/>
          <w:b/>
          <w:bCs/>
          <w:sz w:val="22"/>
          <w:szCs w:val="22"/>
        </w:rPr>
        <w:t>）</w:t>
      </w:r>
      <w:r>
        <w:rPr>
          <w:rFonts w:hint="eastAsia"/>
          <w:b/>
          <w:bCs/>
          <w:sz w:val="22"/>
          <w:szCs w:val="22"/>
        </w:rPr>
        <w:t xml:space="preserve">　　　　　　　</w:t>
      </w:r>
      <w:r w:rsidRPr="00946D56">
        <w:rPr>
          <w:rFonts w:cs="Times New Roman"/>
          <w:sz w:val="22"/>
          <w:szCs w:val="22"/>
        </w:rPr>
        <w:t xml:space="preserve">         </w:t>
      </w:r>
      <w:r w:rsidRPr="00946D56">
        <w:rPr>
          <w:rFonts w:hint="eastAsia"/>
          <w:b/>
          <w:bCs/>
          <w:sz w:val="22"/>
          <w:szCs w:val="22"/>
        </w:rPr>
        <w:t>（</w:t>
      </w:r>
      <w:r>
        <w:rPr>
          <w:rFonts w:hint="eastAsia"/>
          <w:b/>
          <w:bCs/>
          <w:sz w:val="22"/>
          <w:szCs w:val="22"/>
        </w:rPr>
        <w:t>５</w:t>
      </w:r>
      <w:r w:rsidRPr="00946D56">
        <w:rPr>
          <w:rFonts w:hint="eastAsia"/>
          <w:b/>
          <w:bCs/>
          <w:sz w:val="22"/>
          <w:szCs w:val="22"/>
        </w:rPr>
        <w:t>年生</w:t>
      </w:r>
      <w:r>
        <w:rPr>
          <w:rFonts w:hint="eastAsia"/>
          <w:b/>
          <w:bCs/>
          <w:sz w:val="22"/>
          <w:szCs w:val="22"/>
        </w:rPr>
        <w:t xml:space="preserve">　</w:t>
      </w:r>
      <w:r w:rsidRPr="00946D56">
        <w:rPr>
          <w:rFonts w:hint="eastAsia"/>
          <w:b/>
          <w:bCs/>
          <w:sz w:val="22"/>
          <w:szCs w:val="22"/>
        </w:rPr>
        <w:t>女子</w:t>
      </w:r>
      <w:r>
        <w:rPr>
          <w:rFonts w:hint="eastAsia"/>
          <w:b/>
          <w:bCs/>
          <w:sz w:val="22"/>
          <w:szCs w:val="22"/>
        </w:rPr>
        <w:t>単</w:t>
      </w:r>
      <w:r w:rsidRPr="00946D56">
        <w:rPr>
          <w:rFonts w:hint="eastAsia"/>
          <w:b/>
          <w:bCs/>
          <w:sz w:val="22"/>
          <w:szCs w:val="22"/>
        </w:rPr>
        <w:t>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444"/>
        <w:gridCol w:w="1576"/>
        <w:gridCol w:w="425"/>
        <w:gridCol w:w="425"/>
        <w:gridCol w:w="1488"/>
        <w:gridCol w:w="480"/>
        <w:gridCol w:w="1540"/>
      </w:tblGrid>
      <w:tr w:rsidR="00B12E8E" w:rsidRPr="00946D56" w14:paraId="2B7A7EB6" w14:textId="77777777" w:rsidTr="00944245">
        <w:trPr>
          <w:trHeight w:val="4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952A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334B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7F3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38F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C87F32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C46E7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CF9CA2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DB8C9F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529F8A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0CEF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FB7F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2CB4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A8A5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35746E66" w14:textId="77777777" w:rsidTr="00944245">
        <w:trPr>
          <w:trHeight w:val="4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E28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7FA1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F44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７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B80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9F749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6B49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9919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3C29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７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AFD6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3E1DCE88" w14:textId="77777777" w:rsidTr="009442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07B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87B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0B6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８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E1A4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81D3B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334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0D2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840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８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EC1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65BCF26A" w14:textId="77777777" w:rsidTr="009442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018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CAB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BD4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９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FF4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B10CC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0DB9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1AB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CF2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F23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5E7E3094" w14:textId="77777777" w:rsidTr="00944245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A7B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33A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4FC8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A6F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251100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5B6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19B8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7266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82A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bookmarkEnd w:id="4"/>
    </w:tbl>
    <w:p w14:paraId="2578AB92" w14:textId="77777777" w:rsidR="00046C7D" w:rsidRDefault="00046C7D" w:rsidP="00046C7D">
      <w:pPr>
        <w:adjustRightInd/>
        <w:spacing w:line="240" w:lineRule="exact"/>
        <w:rPr>
          <w:b/>
          <w:bCs/>
          <w:sz w:val="22"/>
          <w:szCs w:val="22"/>
        </w:rPr>
      </w:pPr>
    </w:p>
    <w:p w14:paraId="2816C854" w14:textId="177CB000" w:rsidR="00B12E8E" w:rsidRPr="00403FF1" w:rsidRDefault="00B12E8E" w:rsidP="00B12E8E">
      <w:pPr>
        <w:adjustRightInd/>
        <w:rPr>
          <w:b/>
          <w:bCs/>
          <w:sz w:val="22"/>
          <w:szCs w:val="22"/>
        </w:rPr>
      </w:pPr>
      <w:r w:rsidRPr="00946D56">
        <w:rPr>
          <w:rFonts w:hint="eastAsia"/>
          <w:b/>
          <w:bCs/>
          <w:sz w:val="22"/>
          <w:szCs w:val="22"/>
        </w:rPr>
        <w:t>（</w:t>
      </w:r>
      <w:r>
        <w:rPr>
          <w:rFonts w:hint="eastAsia"/>
          <w:b/>
          <w:bCs/>
          <w:sz w:val="22"/>
          <w:szCs w:val="22"/>
        </w:rPr>
        <w:t>６</w:t>
      </w:r>
      <w:r w:rsidRPr="00946D56">
        <w:rPr>
          <w:rFonts w:hint="eastAsia"/>
          <w:b/>
          <w:bCs/>
          <w:sz w:val="22"/>
          <w:szCs w:val="22"/>
        </w:rPr>
        <w:t>年生</w:t>
      </w:r>
      <w:r>
        <w:rPr>
          <w:rFonts w:hint="eastAsia"/>
          <w:b/>
          <w:bCs/>
          <w:sz w:val="22"/>
          <w:szCs w:val="22"/>
        </w:rPr>
        <w:t xml:space="preserve">　</w:t>
      </w:r>
      <w:r w:rsidRPr="00946D56">
        <w:rPr>
          <w:rFonts w:hint="eastAsia"/>
          <w:b/>
          <w:bCs/>
          <w:sz w:val="22"/>
          <w:szCs w:val="22"/>
        </w:rPr>
        <w:t>男子</w:t>
      </w:r>
      <w:r>
        <w:rPr>
          <w:rFonts w:hint="eastAsia"/>
          <w:b/>
          <w:bCs/>
          <w:sz w:val="22"/>
          <w:szCs w:val="22"/>
        </w:rPr>
        <w:t>単</w:t>
      </w:r>
      <w:r w:rsidRPr="00946D56">
        <w:rPr>
          <w:rFonts w:hint="eastAsia"/>
          <w:b/>
          <w:bCs/>
          <w:sz w:val="22"/>
          <w:szCs w:val="22"/>
        </w:rPr>
        <w:t>）</w:t>
      </w:r>
      <w:r>
        <w:rPr>
          <w:rFonts w:hint="eastAsia"/>
          <w:b/>
          <w:bCs/>
          <w:sz w:val="22"/>
          <w:szCs w:val="22"/>
        </w:rPr>
        <w:t xml:space="preserve">　　　　　　　</w:t>
      </w:r>
      <w:r w:rsidRPr="00946D56">
        <w:rPr>
          <w:rFonts w:cs="Times New Roman"/>
          <w:sz w:val="22"/>
          <w:szCs w:val="22"/>
        </w:rPr>
        <w:t xml:space="preserve">         </w:t>
      </w:r>
      <w:r w:rsidRPr="00946D56">
        <w:rPr>
          <w:rFonts w:hint="eastAsia"/>
          <w:b/>
          <w:bCs/>
          <w:sz w:val="22"/>
          <w:szCs w:val="22"/>
        </w:rPr>
        <w:t>（</w:t>
      </w:r>
      <w:r>
        <w:rPr>
          <w:rFonts w:hint="eastAsia"/>
          <w:b/>
          <w:bCs/>
          <w:sz w:val="22"/>
          <w:szCs w:val="22"/>
        </w:rPr>
        <w:t>６</w:t>
      </w:r>
      <w:r w:rsidRPr="00946D56">
        <w:rPr>
          <w:rFonts w:hint="eastAsia"/>
          <w:b/>
          <w:bCs/>
          <w:sz w:val="22"/>
          <w:szCs w:val="22"/>
        </w:rPr>
        <w:t>年生</w:t>
      </w:r>
      <w:r>
        <w:rPr>
          <w:rFonts w:hint="eastAsia"/>
          <w:b/>
          <w:bCs/>
          <w:sz w:val="22"/>
          <w:szCs w:val="22"/>
        </w:rPr>
        <w:t xml:space="preserve">　</w:t>
      </w:r>
      <w:r w:rsidRPr="00946D56">
        <w:rPr>
          <w:rFonts w:hint="eastAsia"/>
          <w:b/>
          <w:bCs/>
          <w:sz w:val="22"/>
          <w:szCs w:val="22"/>
        </w:rPr>
        <w:t>女子</w:t>
      </w:r>
      <w:r>
        <w:rPr>
          <w:rFonts w:hint="eastAsia"/>
          <w:b/>
          <w:bCs/>
          <w:sz w:val="22"/>
          <w:szCs w:val="22"/>
        </w:rPr>
        <w:t>単</w:t>
      </w:r>
      <w:r w:rsidRPr="00946D56">
        <w:rPr>
          <w:rFonts w:hint="eastAsia"/>
          <w:b/>
          <w:bCs/>
          <w:sz w:val="22"/>
          <w:szCs w:val="22"/>
        </w:rPr>
        <w:t>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444"/>
        <w:gridCol w:w="1576"/>
        <w:gridCol w:w="425"/>
        <w:gridCol w:w="425"/>
        <w:gridCol w:w="1488"/>
        <w:gridCol w:w="480"/>
        <w:gridCol w:w="1540"/>
      </w:tblGrid>
      <w:tr w:rsidR="00B12E8E" w:rsidRPr="00946D56" w14:paraId="4BD3DA57" w14:textId="77777777" w:rsidTr="00944245">
        <w:trPr>
          <w:trHeight w:val="4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F6A4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A6E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88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D222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6A39F1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3DB95B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FC93A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2B84A7A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0DECA1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D32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3466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F8B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094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0964296F" w14:textId="77777777" w:rsidTr="00944245">
        <w:trPr>
          <w:trHeight w:val="4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0FC1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11EA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1DB2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７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E76A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2BEB9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AAA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B4CA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875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７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0C6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389CA82B" w14:textId="77777777" w:rsidTr="009442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284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BA5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E7C1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８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BCA5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EBE24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2765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３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3000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2F7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８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BC4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0FE40D73" w14:textId="77777777" w:rsidTr="0094424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5D6C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F65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360E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９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97BF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F3A00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F402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４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BAAF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89C4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</w:t>
            </w:r>
            <w:r w:rsidRPr="00946D56">
              <w:rPr>
                <w:rFonts w:hint="eastAsia"/>
                <w:b/>
                <w:bCs/>
                <w:sz w:val="22"/>
                <w:szCs w:val="22"/>
              </w:rPr>
              <w:t>９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F4E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B12E8E" w:rsidRPr="00946D56" w14:paraId="4C814264" w14:textId="77777777" w:rsidTr="00944245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ABDA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911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7FA9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56AD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7F1459" w14:textId="77777777" w:rsidR="00B12E8E" w:rsidRPr="00946D56" w:rsidRDefault="00B12E8E" w:rsidP="0094424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6A95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hint="eastAsia"/>
                <w:b/>
                <w:bCs/>
                <w:sz w:val="22"/>
                <w:szCs w:val="22"/>
              </w:rPr>
              <w:t>５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9E37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D6A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  <w:r w:rsidRPr="00946D56">
              <w:rPr>
                <w:rFonts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C683" w14:textId="77777777" w:rsidR="00B12E8E" w:rsidRPr="00946D56" w:rsidRDefault="00B12E8E" w:rsidP="00944245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4BD85E5" w14:textId="3D6EEE0B" w:rsidR="00B12E8E" w:rsidRPr="00F53CE1" w:rsidRDefault="00B12E8E" w:rsidP="00403FF1">
      <w:pPr>
        <w:adjustRightInd/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＊ランキング順にお願いします。</w:t>
      </w:r>
    </w:p>
    <w:sectPr w:rsidR="00B12E8E" w:rsidRPr="00F53CE1" w:rsidSect="00F239D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8609" w14:textId="77777777" w:rsidR="00104305" w:rsidRDefault="00104305" w:rsidP="00AC2B17">
      <w:r>
        <w:separator/>
      </w:r>
    </w:p>
  </w:endnote>
  <w:endnote w:type="continuationSeparator" w:id="0">
    <w:p w14:paraId="0FD5F6A6" w14:textId="77777777" w:rsidR="00104305" w:rsidRDefault="00104305" w:rsidP="00AC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940DE" w14:textId="77777777" w:rsidR="00104305" w:rsidRDefault="00104305" w:rsidP="00AC2B17">
      <w:r>
        <w:separator/>
      </w:r>
    </w:p>
  </w:footnote>
  <w:footnote w:type="continuationSeparator" w:id="0">
    <w:p w14:paraId="555456D5" w14:textId="77777777" w:rsidR="00104305" w:rsidRDefault="00104305" w:rsidP="00AC2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0D"/>
    <w:rsid w:val="000139EA"/>
    <w:rsid w:val="00014094"/>
    <w:rsid w:val="00046C7D"/>
    <w:rsid w:val="0005094A"/>
    <w:rsid w:val="00054779"/>
    <w:rsid w:val="00062861"/>
    <w:rsid w:val="000A469F"/>
    <w:rsid w:val="000B22F6"/>
    <w:rsid w:val="00104305"/>
    <w:rsid w:val="00180479"/>
    <w:rsid w:val="00185645"/>
    <w:rsid w:val="001A0041"/>
    <w:rsid w:val="001E31A3"/>
    <w:rsid w:val="001E69C7"/>
    <w:rsid w:val="001F5308"/>
    <w:rsid w:val="0020277D"/>
    <w:rsid w:val="002D2D88"/>
    <w:rsid w:val="003106BD"/>
    <w:rsid w:val="00321BA4"/>
    <w:rsid w:val="00344A20"/>
    <w:rsid w:val="00347786"/>
    <w:rsid w:val="0037578D"/>
    <w:rsid w:val="003901DC"/>
    <w:rsid w:val="003E1C42"/>
    <w:rsid w:val="00403FF1"/>
    <w:rsid w:val="00431D42"/>
    <w:rsid w:val="00442240"/>
    <w:rsid w:val="00487500"/>
    <w:rsid w:val="004A4F0D"/>
    <w:rsid w:val="004F445B"/>
    <w:rsid w:val="0050674B"/>
    <w:rsid w:val="005322A1"/>
    <w:rsid w:val="00542CE0"/>
    <w:rsid w:val="00561FFF"/>
    <w:rsid w:val="00572A0B"/>
    <w:rsid w:val="00586193"/>
    <w:rsid w:val="00594AEC"/>
    <w:rsid w:val="005C4484"/>
    <w:rsid w:val="005C5A55"/>
    <w:rsid w:val="00603AD0"/>
    <w:rsid w:val="00645A3D"/>
    <w:rsid w:val="006572A1"/>
    <w:rsid w:val="006577C9"/>
    <w:rsid w:val="00663F48"/>
    <w:rsid w:val="006674E4"/>
    <w:rsid w:val="006804A4"/>
    <w:rsid w:val="006975D9"/>
    <w:rsid w:val="006A28BA"/>
    <w:rsid w:val="006D36DE"/>
    <w:rsid w:val="007601E8"/>
    <w:rsid w:val="007619F9"/>
    <w:rsid w:val="00764BAF"/>
    <w:rsid w:val="00797A92"/>
    <w:rsid w:val="007D104D"/>
    <w:rsid w:val="007E5271"/>
    <w:rsid w:val="00864B34"/>
    <w:rsid w:val="008B0537"/>
    <w:rsid w:val="008B410B"/>
    <w:rsid w:val="008D6E41"/>
    <w:rsid w:val="00904C17"/>
    <w:rsid w:val="0092198C"/>
    <w:rsid w:val="00946D56"/>
    <w:rsid w:val="00955AB9"/>
    <w:rsid w:val="00976ADE"/>
    <w:rsid w:val="009B2D4B"/>
    <w:rsid w:val="009C0755"/>
    <w:rsid w:val="009F7754"/>
    <w:rsid w:val="00A17505"/>
    <w:rsid w:val="00A472F6"/>
    <w:rsid w:val="00AC2B17"/>
    <w:rsid w:val="00AE17EA"/>
    <w:rsid w:val="00B12E8E"/>
    <w:rsid w:val="00B4521E"/>
    <w:rsid w:val="00B53796"/>
    <w:rsid w:val="00B66652"/>
    <w:rsid w:val="00B75CC5"/>
    <w:rsid w:val="00B766D6"/>
    <w:rsid w:val="00B91D85"/>
    <w:rsid w:val="00C62436"/>
    <w:rsid w:val="00C757C5"/>
    <w:rsid w:val="00CC4BE4"/>
    <w:rsid w:val="00D443A0"/>
    <w:rsid w:val="00D639E7"/>
    <w:rsid w:val="00DD0FBE"/>
    <w:rsid w:val="00E04095"/>
    <w:rsid w:val="00E65F0D"/>
    <w:rsid w:val="00ED6569"/>
    <w:rsid w:val="00EF0464"/>
    <w:rsid w:val="00F07770"/>
    <w:rsid w:val="00F16F41"/>
    <w:rsid w:val="00F239DA"/>
    <w:rsid w:val="00F53CE1"/>
    <w:rsid w:val="00F601B4"/>
    <w:rsid w:val="00F727A9"/>
    <w:rsid w:val="00F82CBE"/>
    <w:rsid w:val="00F941BF"/>
    <w:rsid w:val="00FA5D26"/>
    <w:rsid w:val="00FB39DF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8D1F9A"/>
  <w15:docId w15:val="{8EDDFD9E-5E0D-4AA6-9725-959BE3F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3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46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046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31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D4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B1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AC2B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B17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FBE4-4CFA-47F1-A517-92A5285B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東市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直己 髙橋</cp:lastModifiedBy>
  <cp:revision>6</cp:revision>
  <cp:lastPrinted>2024-05-09T08:08:00Z</cp:lastPrinted>
  <dcterms:created xsi:type="dcterms:W3CDTF">2024-05-08T13:28:00Z</dcterms:created>
  <dcterms:modified xsi:type="dcterms:W3CDTF">2024-05-21T22:39:00Z</dcterms:modified>
</cp:coreProperties>
</file>